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2552"/>
        <w:gridCol w:w="6945"/>
      </w:tblGrid>
      <w:tr w:rsidR="009547E8" w:rsidRPr="00364824" w14:paraId="3F1CC0AD" w14:textId="77777777" w:rsidTr="008653D1">
        <w:trPr>
          <w:trHeight w:hRule="exact" w:val="789"/>
        </w:trPr>
        <w:tc>
          <w:tcPr>
            <w:tcW w:w="455" w:type="dxa"/>
            <w:vAlign w:val="center"/>
          </w:tcPr>
          <w:p w14:paraId="4A2CB130" w14:textId="77777777" w:rsidR="0048623F" w:rsidRPr="00364824" w:rsidRDefault="00E95A48" w:rsidP="0079045D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340501A4" w14:textId="190C3AB4" w:rsidR="0048623F" w:rsidRPr="00364824" w:rsidRDefault="00364824" w:rsidP="00835CBC">
            <w:pPr>
              <w:jc w:val="center"/>
              <w:rPr>
                <w:sz w:val="20"/>
                <w:szCs w:val="20"/>
              </w:rPr>
            </w:pPr>
            <w:r w:rsidRPr="00364824">
              <w:rPr>
                <w:b/>
              </w:rPr>
              <w:t>Министерство по земельным и имущественным отношениям Республики Дагестан</w:t>
            </w:r>
            <w:r w:rsidR="00AA2F35" w:rsidRPr="00364824">
              <w:rPr>
                <w:sz w:val="22"/>
                <w:szCs w:val="22"/>
              </w:rPr>
              <w:t xml:space="preserve"> </w:t>
            </w:r>
            <w:r w:rsidR="009739D9" w:rsidRPr="00364824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364824" w14:paraId="69793F15" w14:textId="77777777" w:rsidTr="00364824">
        <w:trPr>
          <w:trHeight w:hRule="exact" w:val="1551"/>
        </w:trPr>
        <w:tc>
          <w:tcPr>
            <w:tcW w:w="455" w:type="dxa"/>
            <w:vAlign w:val="center"/>
          </w:tcPr>
          <w:p w14:paraId="4D188D5B" w14:textId="77777777" w:rsidR="00C85C28" w:rsidRPr="00364824" w:rsidRDefault="00C85C28" w:rsidP="00131CB6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14:paraId="25606EE0" w14:textId="479AF894" w:rsidR="00364824" w:rsidRPr="00364824" w:rsidRDefault="00364824" w:rsidP="00364824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64824">
              <w:rPr>
                <w:b/>
              </w:rPr>
              <w:t>Строительство и эксплуатация линейного объекта «</w:t>
            </w:r>
            <w:r w:rsidR="00C6649A" w:rsidRPr="00C6649A">
              <w:rPr>
                <w:b/>
              </w:rPr>
              <w:t xml:space="preserve">Газопровод межпоселковый </w:t>
            </w:r>
            <w:r w:rsidR="00C6649A">
              <w:rPr>
                <w:b/>
              </w:rPr>
              <w:t xml:space="preserve">           </w:t>
            </w:r>
            <w:r w:rsidR="00C6649A" w:rsidRPr="00C6649A">
              <w:rPr>
                <w:b/>
              </w:rPr>
              <w:t>с. Солнечное – с. Нурадилово (перспективная застройка) Хасавюртовского района Республики Дагестан</w:t>
            </w:r>
            <w:r w:rsidRPr="00364824">
              <w:rPr>
                <w:b/>
              </w:rPr>
              <w:t>», в соответствии с п.1 ст. 39.37 Земельного кодекса РФ</w:t>
            </w:r>
            <w:r w:rsidRPr="00364824">
              <w:rPr>
                <w:b/>
                <w:sz w:val="20"/>
                <w:szCs w:val="20"/>
              </w:rPr>
              <w:t xml:space="preserve"> </w:t>
            </w:r>
          </w:p>
          <w:p w14:paraId="3D510D55" w14:textId="23022C0B" w:rsidR="000545C6" w:rsidRPr="00364824" w:rsidRDefault="000545C6" w:rsidP="0036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4824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200C64" w:rsidRPr="00364824" w14:paraId="5EF987DE" w14:textId="77777777" w:rsidTr="008653D1">
        <w:trPr>
          <w:trHeight w:hRule="exact" w:val="575"/>
        </w:trPr>
        <w:tc>
          <w:tcPr>
            <w:tcW w:w="455" w:type="dxa"/>
            <w:vMerge w:val="restart"/>
            <w:vAlign w:val="center"/>
          </w:tcPr>
          <w:p w14:paraId="6B75F439" w14:textId="77777777" w:rsidR="00200C64" w:rsidRPr="00364824" w:rsidRDefault="00200C64" w:rsidP="00FF191C">
            <w:pPr>
              <w:jc w:val="center"/>
              <w:rPr>
                <w:sz w:val="22"/>
                <w:szCs w:val="22"/>
                <w:highlight w:val="yellow"/>
              </w:rPr>
            </w:pPr>
            <w:r w:rsidRPr="005D4090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2727289E" w14:textId="77777777" w:rsidR="00200C64" w:rsidRPr="00364824" w:rsidRDefault="00200C64" w:rsidP="00FF191C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6945" w:type="dxa"/>
            <w:vAlign w:val="center"/>
          </w:tcPr>
          <w:p w14:paraId="244DFD42" w14:textId="77777777" w:rsidR="00200C64" w:rsidRPr="00364824" w:rsidRDefault="00200C64" w:rsidP="00FF191C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848CA" w:rsidRPr="00364824" w14:paraId="456822EE" w14:textId="77777777" w:rsidTr="006848CA">
        <w:trPr>
          <w:trHeight w:hRule="exact" w:val="717"/>
        </w:trPr>
        <w:tc>
          <w:tcPr>
            <w:tcW w:w="455" w:type="dxa"/>
            <w:vMerge/>
            <w:vAlign w:val="center"/>
          </w:tcPr>
          <w:p w14:paraId="25DE4703" w14:textId="77777777" w:rsidR="006848CA" w:rsidRPr="00364824" w:rsidRDefault="006848CA" w:rsidP="006848C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5B56FF20" w14:textId="31B10ABC" w:rsidR="006848CA" w:rsidRPr="00364824" w:rsidRDefault="006848CA" w:rsidP="006848CA">
            <w:pPr>
              <w:ind w:left="455"/>
              <w:rPr>
                <w:bCs/>
                <w:sz w:val="22"/>
                <w:szCs w:val="22"/>
                <w:highlight w:val="yellow"/>
              </w:rPr>
            </w:pPr>
            <w:r w:rsidRPr="0099023D">
              <w:rPr>
                <w:color w:val="000000" w:themeColor="text1"/>
              </w:rPr>
              <w:t>05:05:000167</w:t>
            </w:r>
          </w:p>
        </w:tc>
        <w:tc>
          <w:tcPr>
            <w:tcW w:w="6945" w:type="dxa"/>
            <w:vAlign w:val="center"/>
          </w:tcPr>
          <w:p w14:paraId="338661F1" w14:textId="3F0C2F34" w:rsidR="006848CA" w:rsidRPr="00364824" w:rsidRDefault="006848CA" w:rsidP="006848CA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</w:rPr>
              <w:t xml:space="preserve">Республика Дагестан, Хасавюртовский район, </w:t>
            </w:r>
            <w:r w:rsidRPr="0099023D">
              <w:rPr>
                <w:color w:val="000000" w:themeColor="text1"/>
              </w:rPr>
              <w:t>сельское поселение «село Нурадилово»</w:t>
            </w:r>
          </w:p>
        </w:tc>
      </w:tr>
      <w:tr w:rsidR="00457C87" w:rsidRPr="00364824" w14:paraId="132320B4" w14:textId="77777777" w:rsidTr="00956FD1">
        <w:tc>
          <w:tcPr>
            <w:tcW w:w="455" w:type="dxa"/>
            <w:vAlign w:val="center"/>
          </w:tcPr>
          <w:p w14:paraId="77207523" w14:textId="431C2FE4" w:rsidR="00457C87" w:rsidRPr="00364824" w:rsidRDefault="00457C87" w:rsidP="00457C87">
            <w:pPr>
              <w:jc w:val="center"/>
              <w:rPr>
                <w:sz w:val="22"/>
                <w:szCs w:val="22"/>
                <w:highlight w:val="yellow"/>
              </w:rPr>
            </w:pPr>
            <w:r w:rsidRPr="005D4090"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14:paraId="7AA7B981" w14:textId="77777777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bookmarkStart w:id="0" w:name="_Hlk138319297"/>
            <w:r w:rsidRPr="008373E3">
              <w:rPr>
                <w:color w:val="000000" w:themeColor="text1"/>
              </w:rPr>
              <w:t>Министерство земельных и имущественных отношений</w:t>
            </w:r>
          </w:p>
          <w:p w14:paraId="0F847850" w14:textId="77777777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Республики Дагестан</w:t>
            </w:r>
          </w:p>
          <w:p w14:paraId="68083EA5" w14:textId="77777777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367000, Республика Дагестан, г. Махачкала, ул. Буйнакского, 5</w:t>
            </w:r>
          </w:p>
          <w:p w14:paraId="1F5838E1" w14:textId="77777777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Тел.  +7 (8722) 67-20-87, Факс +7 (8722) 67-26-57</w:t>
            </w:r>
          </w:p>
          <w:p w14:paraId="168AC9A9" w14:textId="77777777" w:rsidR="00457C87" w:rsidRPr="008373E3" w:rsidRDefault="00457C87" w:rsidP="00457C87">
            <w:pPr>
              <w:jc w:val="center"/>
              <w:textAlignment w:val="baseline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сайт: http://www.estate-rd.ru/; E-mail: mio.estate@e-dag.ru</w:t>
            </w:r>
          </w:p>
          <w:p w14:paraId="23A1362A" w14:textId="77777777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</w:p>
          <w:p w14:paraId="765F9D7B" w14:textId="77777777" w:rsidR="00A3480A" w:rsidRDefault="00457C87" w:rsidP="00A3480A">
            <w:pPr>
              <w:pStyle w:val="af"/>
              <w:spacing w:before="0" w:beforeAutospacing="0" w:after="0" w:afterAutospacing="0"/>
              <w:ind w:hanging="254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Администрация муниципального </w:t>
            </w:r>
            <w:r w:rsidR="00A3480A">
              <w:rPr>
                <w:color w:val="000000" w:themeColor="text1"/>
              </w:rPr>
              <w:t>образования</w:t>
            </w:r>
            <w:r w:rsidRPr="008373E3">
              <w:rPr>
                <w:color w:val="000000" w:themeColor="text1"/>
              </w:rPr>
              <w:t xml:space="preserve"> «</w:t>
            </w:r>
            <w:r w:rsidR="00A3480A">
              <w:rPr>
                <w:color w:val="000000" w:themeColor="text1"/>
              </w:rPr>
              <w:t>Хасавюртовски</w:t>
            </w:r>
            <w:r w:rsidRPr="008373E3">
              <w:rPr>
                <w:color w:val="000000" w:themeColor="text1"/>
              </w:rPr>
              <w:t xml:space="preserve"> район» </w:t>
            </w:r>
          </w:p>
          <w:p w14:paraId="7123E644" w14:textId="221763E2" w:rsidR="00457C87" w:rsidRPr="008373E3" w:rsidRDefault="00457C87" w:rsidP="00A3480A">
            <w:pPr>
              <w:pStyle w:val="af"/>
              <w:spacing w:before="0" w:beforeAutospacing="0" w:after="0" w:afterAutospacing="0"/>
              <w:ind w:hanging="254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Республики Дагестан</w:t>
            </w:r>
          </w:p>
          <w:p w14:paraId="2B637D15" w14:textId="407CDF89" w:rsidR="00A3480A" w:rsidRDefault="00A3480A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A3480A">
              <w:rPr>
                <w:color w:val="000000" w:themeColor="text1"/>
              </w:rPr>
              <w:t xml:space="preserve">368040, </w:t>
            </w:r>
            <w:r>
              <w:rPr>
                <w:color w:val="000000" w:themeColor="text1"/>
              </w:rPr>
              <w:t>Р</w:t>
            </w:r>
            <w:r w:rsidRPr="00A3480A">
              <w:rPr>
                <w:color w:val="000000" w:themeColor="text1"/>
              </w:rPr>
              <w:t xml:space="preserve">есп. </w:t>
            </w:r>
            <w:r>
              <w:rPr>
                <w:color w:val="000000" w:themeColor="text1"/>
              </w:rPr>
              <w:t>Д</w:t>
            </w:r>
            <w:r w:rsidRPr="00A3480A">
              <w:rPr>
                <w:color w:val="000000" w:themeColor="text1"/>
              </w:rPr>
              <w:t xml:space="preserve">агестан, </w:t>
            </w:r>
            <w:r>
              <w:rPr>
                <w:color w:val="000000" w:themeColor="text1"/>
              </w:rPr>
              <w:t>Х</w:t>
            </w:r>
            <w:r w:rsidRPr="00A3480A">
              <w:rPr>
                <w:color w:val="000000" w:themeColor="text1"/>
              </w:rPr>
              <w:t xml:space="preserve">асавюртовский м.р-н, </w:t>
            </w:r>
            <w:r>
              <w:rPr>
                <w:color w:val="000000" w:themeColor="text1"/>
              </w:rPr>
              <w:t>с. Э</w:t>
            </w:r>
            <w:r w:rsidRPr="00A3480A">
              <w:rPr>
                <w:color w:val="000000" w:themeColor="text1"/>
              </w:rPr>
              <w:t xml:space="preserve">ндирей, </w:t>
            </w:r>
          </w:p>
          <w:p w14:paraId="174F49D6" w14:textId="3594E009" w:rsidR="00A3480A" w:rsidRDefault="00A3480A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</w:t>
            </w:r>
            <w:r w:rsidRPr="00A3480A">
              <w:rPr>
                <w:color w:val="000000" w:themeColor="text1"/>
              </w:rPr>
              <w:t>ахачкалинское шоссе, зд. 25а</w:t>
            </w:r>
          </w:p>
          <w:p w14:paraId="41BAF1C8" w14:textId="7970A40D" w:rsidR="00457C87" w:rsidRPr="00207609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тел</w:t>
            </w:r>
            <w:r w:rsidRPr="00207609">
              <w:rPr>
                <w:color w:val="000000" w:themeColor="text1"/>
              </w:rPr>
              <w:t>:</w:t>
            </w:r>
            <w:r w:rsidR="00A3480A" w:rsidRPr="00207609">
              <w:rPr>
                <w:color w:val="000000" w:themeColor="text1"/>
              </w:rPr>
              <w:t xml:space="preserve"> </w:t>
            </w:r>
            <w:r w:rsidRPr="00207609">
              <w:rPr>
                <w:color w:val="000000" w:themeColor="text1"/>
              </w:rPr>
              <w:t xml:space="preserve"> </w:t>
            </w:r>
            <w:r w:rsidR="00A3480A" w:rsidRPr="00207609">
              <w:rPr>
                <w:color w:val="000000" w:themeColor="text1"/>
              </w:rPr>
              <w:t>(8 872310) 5-20-86</w:t>
            </w:r>
            <w:r w:rsidRPr="00207609">
              <w:rPr>
                <w:color w:val="000000" w:themeColor="text1"/>
              </w:rPr>
              <w:t xml:space="preserve">, </w:t>
            </w:r>
            <w:r w:rsidRPr="008373E3">
              <w:rPr>
                <w:color w:val="000000" w:themeColor="text1"/>
                <w:lang w:val="en-US"/>
              </w:rPr>
              <w:t>E</w:t>
            </w:r>
            <w:r w:rsidRPr="00207609">
              <w:rPr>
                <w:color w:val="000000" w:themeColor="text1"/>
              </w:rPr>
              <w:t>-</w:t>
            </w:r>
            <w:r w:rsidRPr="008373E3">
              <w:rPr>
                <w:color w:val="000000" w:themeColor="text1"/>
                <w:lang w:val="en-US"/>
              </w:rPr>
              <w:t>mail</w:t>
            </w:r>
            <w:r w:rsidRPr="00207609">
              <w:rPr>
                <w:color w:val="000000" w:themeColor="text1"/>
              </w:rPr>
              <w:t xml:space="preserve">: </w:t>
            </w:r>
            <w:r w:rsidR="00A3480A" w:rsidRPr="00A3480A">
              <w:rPr>
                <w:color w:val="000000" w:themeColor="text1"/>
                <w:lang w:val="en-US"/>
              </w:rPr>
              <w:t>hasavurtrayon</w:t>
            </w:r>
            <w:r w:rsidR="00A3480A" w:rsidRPr="00207609">
              <w:rPr>
                <w:color w:val="000000" w:themeColor="text1"/>
              </w:rPr>
              <w:t>@</w:t>
            </w:r>
            <w:r w:rsidR="00A3480A" w:rsidRPr="00A3480A">
              <w:rPr>
                <w:color w:val="000000" w:themeColor="text1"/>
                <w:lang w:val="en-US"/>
              </w:rPr>
              <w:t>e</w:t>
            </w:r>
            <w:r w:rsidR="00A3480A" w:rsidRPr="00207609">
              <w:rPr>
                <w:color w:val="000000" w:themeColor="text1"/>
              </w:rPr>
              <w:t>-</w:t>
            </w:r>
            <w:r w:rsidR="00A3480A" w:rsidRPr="00A3480A">
              <w:rPr>
                <w:color w:val="000000" w:themeColor="text1"/>
                <w:lang w:val="en-US"/>
              </w:rPr>
              <w:t>dag</w:t>
            </w:r>
            <w:r w:rsidR="00A3480A" w:rsidRPr="00207609">
              <w:rPr>
                <w:color w:val="000000" w:themeColor="text1"/>
              </w:rPr>
              <w:t>.</w:t>
            </w:r>
            <w:r w:rsidR="00A3480A" w:rsidRPr="00A3480A">
              <w:rPr>
                <w:color w:val="000000" w:themeColor="text1"/>
                <w:lang w:val="en-US"/>
              </w:rPr>
              <w:t>ru</w:t>
            </w:r>
          </w:p>
          <w:p w14:paraId="5D986035" w14:textId="74FC03F9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сайт: </w:t>
            </w:r>
            <w:r w:rsidR="00A3480A" w:rsidRPr="00A3480A">
              <w:t>https://www.khasrayon.ru/</w:t>
            </w:r>
          </w:p>
          <w:p w14:paraId="6B52DE63" w14:textId="75A6B5F8" w:rsidR="00457C87" w:rsidRPr="008373E3" w:rsidRDefault="00457C87" w:rsidP="00457C87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Администрация </w:t>
            </w:r>
            <w:r w:rsidR="0019147C">
              <w:rPr>
                <w:color w:val="000000" w:themeColor="text1"/>
              </w:rPr>
              <w:t>сельского поселения «</w:t>
            </w:r>
            <w:r w:rsidR="007A0271">
              <w:rPr>
                <w:bCs/>
                <w:spacing w:val="-2"/>
              </w:rPr>
              <w:t>село Нурадилово</w:t>
            </w:r>
            <w:r w:rsidR="0019147C">
              <w:rPr>
                <w:color w:val="000000" w:themeColor="text1"/>
              </w:rPr>
              <w:t>»</w:t>
            </w:r>
            <w:r w:rsidRPr="008373E3">
              <w:rPr>
                <w:color w:val="000000" w:themeColor="text1"/>
              </w:rPr>
              <w:t xml:space="preserve"> </w:t>
            </w:r>
          </w:p>
          <w:p w14:paraId="72703C29" w14:textId="030F870B" w:rsidR="00FE13F7" w:rsidRPr="008373E3" w:rsidRDefault="007A0271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>
              <w:t>368017 Республика Дагестан Хасавюртовский район село Нурадилово</w:t>
            </w:r>
            <w:r w:rsidR="00457C87" w:rsidRPr="008373E3">
              <w:rPr>
                <w:color w:val="000000" w:themeColor="text1"/>
              </w:rPr>
              <w:t>,</w:t>
            </w:r>
          </w:p>
          <w:p w14:paraId="535BC6F3" w14:textId="2AA412DB" w:rsidR="00457C87" w:rsidRPr="000D5CD4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lang w:val="en-US"/>
              </w:rPr>
            </w:pPr>
            <w:r w:rsidRPr="008373E3">
              <w:rPr>
                <w:color w:val="000000" w:themeColor="text1"/>
              </w:rPr>
              <w:t>тел</w:t>
            </w:r>
            <w:r w:rsidR="00EA1B8B" w:rsidRPr="000D5CD4">
              <w:rPr>
                <w:color w:val="000000" w:themeColor="text1"/>
                <w:lang w:val="en-US"/>
              </w:rPr>
              <w:t xml:space="preserve">: </w:t>
            </w:r>
            <w:r w:rsidR="0019147C" w:rsidRPr="0019147C">
              <w:rPr>
                <w:color w:val="000000" w:themeColor="text1"/>
                <w:lang w:val="en-US"/>
              </w:rPr>
              <w:t>89205441368</w:t>
            </w:r>
            <w:r w:rsidR="00673F08" w:rsidRPr="00673F08">
              <w:rPr>
                <w:color w:val="000000" w:themeColor="text1"/>
                <w:lang w:val="en-US"/>
              </w:rPr>
              <w:t>,</w:t>
            </w:r>
            <w:r w:rsidRPr="000D5CD4">
              <w:rPr>
                <w:color w:val="000000" w:themeColor="text1"/>
                <w:lang w:val="en-US"/>
              </w:rPr>
              <w:t xml:space="preserve"> </w:t>
            </w:r>
            <w:r w:rsidRPr="008373E3">
              <w:rPr>
                <w:color w:val="000000" w:themeColor="text1"/>
                <w:lang w:val="en-US"/>
              </w:rPr>
              <w:t>E</w:t>
            </w:r>
            <w:r w:rsidRPr="000D5CD4">
              <w:rPr>
                <w:color w:val="000000" w:themeColor="text1"/>
                <w:lang w:val="en-US"/>
              </w:rPr>
              <w:t>-</w:t>
            </w:r>
            <w:r w:rsidRPr="008373E3">
              <w:rPr>
                <w:color w:val="000000" w:themeColor="text1"/>
                <w:lang w:val="en-US"/>
              </w:rPr>
              <w:t>mail</w:t>
            </w:r>
            <w:r w:rsidRPr="000D5CD4">
              <w:rPr>
                <w:color w:val="000000" w:themeColor="text1"/>
                <w:lang w:val="en-US"/>
              </w:rPr>
              <w:t xml:space="preserve">: </w:t>
            </w:r>
            <w:r w:rsidR="007A0271" w:rsidRPr="007A0271">
              <w:rPr>
                <w:color w:val="000000" w:themeColor="text1"/>
                <w:lang w:val="en-US"/>
              </w:rPr>
              <w:t>monuradilovo@mail.ru</w:t>
            </w:r>
          </w:p>
          <w:p w14:paraId="7A1E996C" w14:textId="58018C0E" w:rsidR="007A0271" w:rsidRDefault="00457C87" w:rsidP="007A0271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сайт: </w:t>
            </w:r>
            <w:r w:rsidR="007A0271" w:rsidRPr="007A0271">
              <w:rPr>
                <w:color w:val="000000" w:themeColor="text1"/>
              </w:rPr>
              <w:t>http://nuradilovo.e-dag.ru/</w:t>
            </w:r>
            <w:bookmarkEnd w:id="0"/>
          </w:p>
          <w:p w14:paraId="6C40F5D0" w14:textId="7A5A6D43" w:rsidR="00457C87" w:rsidRPr="005D4090" w:rsidRDefault="00457C87" w:rsidP="007A0271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57C87" w:rsidRPr="00364824" w14:paraId="1C4A37BF" w14:textId="77777777" w:rsidTr="00956FD1">
        <w:tc>
          <w:tcPr>
            <w:tcW w:w="455" w:type="dxa"/>
            <w:vAlign w:val="center"/>
          </w:tcPr>
          <w:p w14:paraId="5F89C5C0" w14:textId="7872BF84" w:rsidR="00457C87" w:rsidRPr="005D4090" w:rsidRDefault="00487B38" w:rsidP="00457C87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 w:rsidR="00457C87" w:rsidRPr="005D4090">
              <w:rPr>
                <w:sz w:val="22"/>
                <w:szCs w:val="22"/>
              </w:rPr>
              <w:t>5</w:t>
            </w:r>
          </w:p>
        </w:tc>
        <w:tc>
          <w:tcPr>
            <w:tcW w:w="9497" w:type="dxa"/>
            <w:gridSpan w:val="2"/>
            <w:vAlign w:val="center"/>
          </w:tcPr>
          <w:p w14:paraId="13D58DF4" w14:textId="77777777" w:rsidR="00902DB6" w:rsidRPr="008373E3" w:rsidRDefault="00902DB6" w:rsidP="00902D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Министерство земельных и имущественных отношений</w:t>
            </w:r>
          </w:p>
          <w:p w14:paraId="02B3897C" w14:textId="77777777" w:rsidR="00902DB6" w:rsidRPr="008373E3" w:rsidRDefault="00902DB6" w:rsidP="00902D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Республики Дагестан</w:t>
            </w:r>
          </w:p>
          <w:p w14:paraId="3CAE043B" w14:textId="77777777" w:rsidR="00902DB6" w:rsidRPr="008373E3" w:rsidRDefault="00902DB6" w:rsidP="00902D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367000, Республика Дагестан, г. Махачкала, ул. Буйнакского, 5</w:t>
            </w:r>
          </w:p>
          <w:p w14:paraId="7AE52F63" w14:textId="77777777" w:rsidR="00902DB6" w:rsidRPr="008373E3" w:rsidRDefault="00902DB6" w:rsidP="00902D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Тел.  +7 (8722) 67-20-87, Факс +7 (8722) 67-26-57</w:t>
            </w:r>
          </w:p>
          <w:p w14:paraId="4557E5A5" w14:textId="77777777" w:rsidR="00902DB6" w:rsidRPr="008373E3" w:rsidRDefault="00902DB6" w:rsidP="00902DB6">
            <w:pPr>
              <w:jc w:val="center"/>
              <w:textAlignment w:val="baseline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сайт: http://www.estate-rd.ru/; E-mail: mio.estate@e-dag.ru</w:t>
            </w:r>
          </w:p>
          <w:p w14:paraId="5811CE5F" w14:textId="77777777" w:rsidR="00902DB6" w:rsidRPr="008373E3" w:rsidRDefault="00902DB6" w:rsidP="00902D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</w:p>
          <w:p w14:paraId="35FB2723" w14:textId="77777777" w:rsidR="005355EB" w:rsidRDefault="005355EB" w:rsidP="005355EB">
            <w:pPr>
              <w:pStyle w:val="af"/>
              <w:spacing w:before="0" w:beforeAutospacing="0" w:after="0" w:afterAutospacing="0"/>
              <w:ind w:hanging="254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Администрация муниципального </w:t>
            </w:r>
            <w:r>
              <w:rPr>
                <w:color w:val="000000" w:themeColor="text1"/>
              </w:rPr>
              <w:t>образования</w:t>
            </w:r>
            <w:r w:rsidRPr="008373E3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Хасавюртовски</w:t>
            </w:r>
            <w:r w:rsidRPr="008373E3">
              <w:rPr>
                <w:color w:val="000000" w:themeColor="text1"/>
              </w:rPr>
              <w:t xml:space="preserve"> район» </w:t>
            </w:r>
          </w:p>
          <w:p w14:paraId="7F194533" w14:textId="77777777" w:rsidR="005355EB" w:rsidRPr="008373E3" w:rsidRDefault="005355EB" w:rsidP="005355EB">
            <w:pPr>
              <w:pStyle w:val="af"/>
              <w:spacing w:before="0" w:beforeAutospacing="0" w:after="0" w:afterAutospacing="0"/>
              <w:ind w:hanging="254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Республики Дагестан</w:t>
            </w:r>
          </w:p>
          <w:p w14:paraId="0780AD6B" w14:textId="77777777" w:rsidR="005355EB" w:rsidRDefault="005355EB" w:rsidP="005355EB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A3480A">
              <w:rPr>
                <w:color w:val="000000" w:themeColor="text1"/>
              </w:rPr>
              <w:t xml:space="preserve">368040, </w:t>
            </w:r>
            <w:r>
              <w:rPr>
                <w:color w:val="000000" w:themeColor="text1"/>
              </w:rPr>
              <w:t>Р</w:t>
            </w:r>
            <w:r w:rsidRPr="00A3480A">
              <w:rPr>
                <w:color w:val="000000" w:themeColor="text1"/>
              </w:rPr>
              <w:t xml:space="preserve">есп. </w:t>
            </w:r>
            <w:r>
              <w:rPr>
                <w:color w:val="000000" w:themeColor="text1"/>
              </w:rPr>
              <w:t>Д</w:t>
            </w:r>
            <w:r w:rsidRPr="00A3480A">
              <w:rPr>
                <w:color w:val="000000" w:themeColor="text1"/>
              </w:rPr>
              <w:t xml:space="preserve">агестан, </w:t>
            </w:r>
            <w:r>
              <w:rPr>
                <w:color w:val="000000" w:themeColor="text1"/>
              </w:rPr>
              <w:t>Х</w:t>
            </w:r>
            <w:r w:rsidRPr="00A3480A">
              <w:rPr>
                <w:color w:val="000000" w:themeColor="text1"/>
              </w:rPr>
              <w:t xml:space="preserve">асавюртовский м.р-н, </w:t>
            </w:r>
            <w:r>
              <w:rPr>
                <w:color w:val="000000" w:themeColor="text1"/>
              </w:rPr>
              <w:t>с. Э</w:t>
            </w:r>
            <w:r w:rsidRPr="00A3480A">
              <w:rPr>
                <w:color w:val="000000" w:themeColor="text1"/>
              </w:rPr>
              <w:t xml:space="preserve">ндирей, </w:t>
            </w:r>
          </w:p>
          <w:p w14:paraId="6E8986F5" w14:textId="77777777" w:rsidR="005355EB" w:rsidRDefault="005355EB" w:rsidP="005355EB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</w:t>
            </w:r>
            <w:r w:rsidRPr="00A3480A">
              <w:rPr>
                <w:color w:val="000000" w:themeColor="text1"/>
              </w:rPr>
              <w:t>ахачкалинское шоссе, зд. 25а</w:t>
            </w:r>
          </w:p>
          <w:p w14:paraId="2D0B61D6" w14:textId="77777777" w:rsidR="005355EB" w:rsidRPr="005355EB" w:rsidRDefault="005355EB" w:rsidP="005355EB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тел</w:t>
            </w:r>
            <w:r w:rsidRPr="005355EB">
              <w:rPr>
                <w:color w:val="000000" w:themeColor="text1"/>
              </w:rPr>
              <w:t xml:space="preserve">:  (8 872310) 5-20-86, </w:t>
            </w:r>
            <w:r w:rsidRPr="008373E3">
              <w:rPr>
                <w:color w:val="000000" w:themeColor="text1"/>
                <w:lang w:val="en-US"/>
              </w:rPr>
              <w:t>E</w:t>
            </w:r>
            <w:r w:rsidRPr="005355EB">
              <w:rPr>
                <w:color w:val="000000" w:themeColor="text1"/>
              </w:rPr>
              <w:t>-</w:t>
            </w:r>
            <w:r w:rsidRPr="008373E3">
              <w:rPr>
                <w:color w:val="000000" w:themeColor="text1"/>
                <w:lang w:val="en-US"/>
              </w:rPr>
              <w:t>mail</w:t>
            </w:r>
            <w:r w:rsidRPr="005355EB">
              <w:rPr>
                <w:color w:val="000000" w:themeColor="text1"/>
              </w:rPr>
              <w:t xml:space="preserve">: </w:t>
            </w:r>
            <w:r w:rsidRPr="00A3480A">
              <w:rPr>
                <w:color w:val="000000" w:themeColor="text1"/>
                <w:lang w:val="en-US"/>
              </w:rPr>
              <w:t>hasavurtrayon</w:t>
            </w:r>
            <w:r w:rsidRPr="005355EB">
              <w:rPr>
                <w:color w:val="000000" w:themeColor="text1"/>
              </w:rPr>
              <w:t>@</w:t>
            </w:r>
            <w:r w:rsidRPr="00A3480A">
              <w:rPr>
                <w:color w:val="000000" w:themeColor="text1"/>
                <w:lang w:val="en-US"/>
              </w:rPr>
              <w:t>e</w:t>
            </w:r>
            <w:r w:rsidRPr="005355EB">
              <w:rPr>
                <w:color w:val="000000" w:themeColor="text1"/>
              </w:rPr>
              <w:t>-</w:t>
            </w:r>
            <w:r w:rsidRPr="00A3480A">
              <w:rPr>
                <w:color w:val="000000" w:themeColor="text1"/>
                <w:lang w:val="en-US"/>
              </w:rPr>
              <w:t>dag</w:t>
            </w:r>
            <w:r w:rsidRPr="005355EB">
              <w:rPr>
                <w:color w:val="000000" w:themeColor="text1"/>
              </w:rPr>
              <w:t>.</w:t>
            </w:r>
            <w:r w:rsidRPr="00A3480A">
              <w:rPr>
                <w:color w:val="000000" w:themeColor="text1"/>
                <w:lang w:val="en-US"/>
              </w:rPr>
              <w:t>ru</w:t>
            </w:r>
          </w:p>
          <w:p w14:paraId="28B519E6" w14:textId="77777777" w:rsidR="005355EB" w:rsidRPr="008373E3" w:rsidRDefault="005355EB" w:rsidP="005355EB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сайт: </w:t>
            </w:r>
            <w:r w:rsidRPr="00A3480A">
              <w:t>https://www.khasrayon.ru/</w:t>
            </w:r>
          </w:p>
          <w:p w14:paraId="46AF4726" w14:textId="77777777" w:rsidR="005355EB" w:rsidRPr="008373E3" w:rsidRDefault="005355EB" w:rsidP="005355EB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 «</w:t>
            </w:r>
            <w:r>
              <w:rPr>
                <w:bCs/>
                <w:spacing w:val="-2"/>
              </w:rPr>
              <w:t>село Нурадилово</w:t>
            </w:r>
            <w:r>
              <w:rPr>
                <w:color w:val="000000" w:themeColor="text1"/>
              </w:rPr>
              <w:t>»</w:t>
            </w:r>
            <w:r w:rsidRPr="008373E3">
              <w:rPr>
                <w:color w:val="000000" w:themeColor="text1"/>
              </w:rPr>
              <w:t xml:space="preserve"> </w:t>
            </w:r>
          </w:p>
          <w:p w14:paraId="4D49584B" w14:textId="77777777" w:rsidR="005355EB" w:rsidRPr="008373E3" w:rsidRDefault="005355EB" w:rsidP="005355EB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>
              <w:t>368017 Республика Дагестан Хасавюртовский район село Нурадилово</w:t>
            </w:r>
            <w:r w:rsidRPr="008373E3">
              <w:rPr>
                <w:color w:val="000000" w:themeColor="text1"/>
              </w:rPr>
              <w:t>,</w:t>
            </w:r>
          </w:p>
          <w:p w14:paraId="11CD06C5" w14:textId="77777777" w:rsidR="005355EB" w:rsidRPr="000D5CD4" w:rsidRDefault="005355EB" w:rsidP="005355EB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lang w:val="en-US"/>
              </w:rPr>
            </w:pPr>
            <w:r w:rsidRPr="008373E3">
              <w:rPr>
                <w:color w:val="000000" w:themeColor="text1"/>
              </w:rPr>
              <w:t>тел</w:t>
            </w:r>
            <w:r w:rsidRPr="000D5CD4">
              <w:rPr>
                <w:color w:val="000000" w:themeColor="text1"/>
                <w:lang w:val="en-US"/>
              </w:rPr>
              <w:t xml:space="preserve">: </w:t>
            </w:r>
            <w:r w:rsidRPr="0019147C">
              <w:rPr>
                <w:color w:val="000000" w:themeColor="text1"/>
                <w:lang w:val="en-US"/>
              </w:rPr>
              <w:t>89205441368</w:t>
            </w:r>
            <w:r w:rsidRPr="00673F08">
              <w:rPr>
                <w:color w:val="000000" w:themeColor="text1"/>
                <w:lang w:val="en-US"/>
              </w:rPr>
              <w:t>,</w:t>
            </w:r>
            <w:r w:rsidRPr="000D5CD4">
              <w:rPr>
                <w:color w:val="000000" w:themeColor="text1"/>
                <w:lang w:val="en-US"/>
              </w:rPr>
              <w:t xml:space="preserve"> </w:t>
            </w:r>
            <w:r w:rsidRPr="008373E3">
              <w:rPr>
                <w:color w:val="000000" w:themeColor="text1"/>
                <w:lang w:val="en-US"/>
              </w:rPr>
              <w:t>E</w:t>
            </w:r>
            <w:r w:rsidRPr="000D5CD4">
              <w:rPr>
                <w:color w:val="000000" w:themeColor="text1"/>
                <w:lang w:val="en-US"/>
              </w:rPr>
              <w:t>-</w:t>
            </w:r>
            <w:r w:rsidRPr="008373E3">
              <w:rPr>
                <w:color w:val="000000" w:themeColor="text1"/>
                <w:lang w:val="en-US"/>
              </w:rPr>
              <w:t>mail</w:t>
            </w:r>
            <w:r w:rsidRPr="000D5CD4">
              <w:rPr>
                <w:color w:val="000000" w:themeColor="text1"/>
                <w:lang w:val="en-US"/>
              </w:rPr>
              <w:t xml:space="preserve">: </w:t>
            </w:r>
            <w:r w:rsidRPr="007A0271">
              <w:rPr>
                <w:color w:val="000000" w:themeColor="text1"/>
                <w:lang w:val="en-US"/>
              </w:rPr>
              <w:t>monuradilovo@mail.ru</w:t>
            </w:r>
          </w:p>
          <w:p w14:paraId="01897F06" w14:textId="77777777" w:rsidR="005355EB" w:rsidRDefault="005355EB" w:rsidP="005355EB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сайт: </w:t>
            </w:r>
            <w:r w:rsidRPr="007A0271">
              <w:rPr>
                <w:color w:val="000000" w:themeColor="text1"/>
              </w:rPr>
              <w:t>http://nuradilovo.e-dag.ru/</w:t>
            </w:r>
          </w:p>
          <w:p w14:paraId="5B566414" w14:textId="39B409A0" w:rsidR="00457C87" w:rsidRPr="005D4090" w:rsidRDefault="00457C87" w:rsidP="00457C87">
            <w:pPr>
              <w:pStyle w:val="af"/>
              <w:spacing w:before="0" w:beforeAutospacing="0" w:after="0" w:afterAutospacing="0"/>
              <w:ind w:firstLine="357"/>
              <w:jc w:val="center"/>
            </w:pPr>
            <w:r w:rsidRPr="005D4090">
              <w:rPr>
                <w:sz w:val="20"/>
                <w:szCs w:val="20"/>
              </w:rPr>
              <w:t xml:space="preserve">(адрес, по которому заинтересованные лица могут подать заявления об учете прав на земельные участки. </w:t>
            </w:r>
            <w:r w:rsidRPr="005D4090">
              <w:rPr>
                <w:sz w:val="20"/>
                <w:szCs w:val="20"/>
                <w:lang w:val="en-US"/>
              </w:rPr>
              <w:t>C</w:t>
            </w:r>
            <w:r w:rsidRPr="005D4090">
              <w:rPr>
                <w:sz w:val="20"/>
                <w:szCs w:val="20"/>
              </w:rPr>
              <w:t>рок подачи указанных заявлений - 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).</w:t>
            </w:r>
          </w:p>
        </w:tc>
      </w:tr>
      <w:tr w:rsidR="00457C87" w:rsidRPr="00364824" w14:paraId="7FBF738C" w14:textId="77777777" w:rsidTr="00237EA6">
        <w:trPr>
          <w:trHeight w:hRule="exact" w:val="3090"/>
        </w:trPr>
        <w:tc>
          <w:tcPr>
            <w:tcW w:w="455" w:type="dxa"/>
            <w:vAlign w:val="center"/>
          </w:tcPr>
          <w:p w14:paraId="2EDB4352" w14:textId="671CB8ED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497" w:type="dxa"/>
            <w:gridSpan w:val="2"/>
            <w:vAlign w:val="center"/>
          </w:tcPr>
          <w:p w14:paraId="383178F2" w14:textId="77777777" w:rsidR="00D1639C" w:rsidRDefault="00457C87" w:rsidP="00D1639C">
            <w:pPr>
              <w:jc w:val="both"/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- </w:t>
            </w:r>
            <w:r w:rsidR="00D1639C" w:rsidRPr="00C661DA">
              <w:t xml:space="preserve">Документация по планировке территории, утвержденная </w:t>
            </w:r>
            <w:r w:rsidR="00D1639C">
              <w:t xml:space="preserve">постановлением администрации муниципального образования «Хасавюртовский район» Республики Дагестан от 21.08.2023 г. № 918 «Об утверждении документации по планировке территории (проект планировки территории и проект межевания территории) линейного объекта </w:t>
            </w:r>
            <w:r w:rsidR="00D1639C" w:rsidRPr="00F652D5">
              <w:t>«</w:t>
            </w:r>
            <w:r w:rsidR="00D1639C" w:rsidRPr="00FD231C">
              <w:rPr>
                <w:color w:val="000000"/>
                <w:spacing w:val="-2"/>
              </w:rPr>
              <w:t>Газопровод межпоселковый с. Солнечное –</w:t>
            </w:r>
            <w:r w:rsidR="00D1639C">
              <w:rPr>
                <w:color w:val="000000"/>
                <w:spacing w:val="-2"/>
              </w:rPr>
              <w:t xml:space="preserve"> </w:t>
            </w:r>
            <w:r w:rsidR="00D1639C" w:rsidRPr="00FD231C">
              <w:rPr>
                <w:color w:val="000000"/>
                <w:spacing w:val="-2"/>
              </w:rPr>
              <w:t>с. Нурадилово (перспективная застройка) Хасавюртовского района Республики Дагестан</w:t>
            </w:r>
            <w:r w:rsidR="00D1639C" w:rsidRPr="00F652D5">
              <w:t>»</w:t>
            </w:r>
            <w:r w:rsidR="00D1639C">
              <w:t>;</w:t>
            </w:r>
          </w:p>
          <w:p w14:paraId="407C0256" w14:textId="221B8270" w:rsidR="00457C87" w:rsidRPr="005D4090" w:rsidRDefault="00457C87" w:rsidP="00237EA6">
            <w:pPr>
              <w:pStyle w:val="af"/>
              <w:spacing w:before="0" w:beforeAutospacing="0" w:after="0" w:afterAutospacing="0"/>
              <w:ind w:hanging="112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237EA6">
              <w:rPr>
                <w:color w:val="000000" w:themeColor="text1"/>
              </w:rPr>
              <w:t xml:space="preserve">Объект внесен </w:t>
            </w:r>
            <w:r w:rsidR="00237EA6" w:rsidRPr="00237EA6">
              <w:t>в СТП РД, утвержденную</w:t>
            </w:r>
            <w:r w:rsidR="00237EA6" w:rsidRPr="00830008">
              <w:rPr>
                <w:sz w:val="25"/>
                <w:szCs w:val="25"/>
              </w:rPr>
              <w:t xml:space="preserve"> Постановлением правительства РД от 30.06.2022 №210</w:t>
            </w:r>
            <w:r w:rsidR="00453FA0">
              <w:rPr>
                <w:sz w:val="25"/>
                <w:szCs w:val="25"/>
              </w:rPr>
              <w:t>.</w:t>
            </w:r>
          </w:p>
          <w:p w14:paraId="517139B3" w14:textId="70726B9E" w:rsidR="00457C87" w:rsidRPr="005D4090" w:rsidRDefault="00457C87" w:rsidP="00457C87">
            <w:pPr>
              <w:spacing w:before="120"/>
              <w:jc w:val="center"/>
              <w:rPr>
                <w:sz w:val="20"/>
                <w:szCs w:val="20"/>
              </w:rPr>
            </w:pPr>
            <w:r w:rsidRPr="005D4090">
              <w:rPr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57C87" w:rsidRPr="00364824" w14:paraId="7481EF16" w14:textId="77777777" w:rsidTr="00D56277">
        <w:trPr>
          <w:trHeight w:hRule="exact" w:val="1122"/>
        </w:trPr>
        <w:tc>
          <w:tcPr>
            <w:tcW w:w="455" w:type="dxa"/>
            <w:vAlign w:val="center"/>
          </w:tcPr>
          <w:p w14:paraId="267B06E8" w14:textId="1B7C23C9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14:paraId="7914F838" w14:textId="77777777" w:rsidR="00207609" w:rsidRDefault="00207609" w:rsidP="00457C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A3480A">
              <w:t>https://www.khasrayon.ru/</w:t>
            </w:r>
            <w:r w:rsidRPr="005D409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29E7882" w14:textId="7BAB637F" w:rsidR="00457C87" w:rsidRPr="005D4090" w:rsidRDefault="00457C87" w:rsidP="00457C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57C87" w:rsidRPr="00364824" w14:paraId="54C71A72" w14:textId="77777777" w:rsidTr="00237EA6">
        <w:trPr>
          <w:trHeight w:hRule="exact" w:val="1679"/>
        </w:trPr>
        <w:tc>
          <w:tcPr>
            <w:tcW w:w="455" w:type="dxa"/>
            <w:vAlign w:val="center"/>
          </w:tcPr>
          <w:p w14:paraId="37BE135B" w14:textId="2BCF82D2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14:paraId="75F93A45" w14:textId="309BF7A5" w:rsidR="00457C87" w:rsidRPr="005D4090" w:rsidRDefault="00457C87" w:rsidP="00237EA6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1) </w:t>
            </w:r>
            <w:r w:rsidR="00207609" w:rsidRPr="00A3480A">
              <w:t>https://www.khasrayon.ru/</w:t>
            </w:r>
          </w:p>
          <w:p w14:paraId="753D50EA" w14:textId="6A705BD9" w:rsidR="00457C87" w:rsidRPr="005D4090" w:rsidRDefault="00457C87" w:rsidP="00237EA6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2) </w:t>
            </w:r>
            <w:r w:rsidR="00207609" w:rsidRPr="007A0271">
              <w:rPr>
                <w:color w:val="000000" w:themeColor="text1"/>
              </w:rPr>
              <w:t>http://nuradilovo.e-dag.ru/</w:t>
            </w:r>
          </w:p>
          <w:p w14:paraId="11BF3B04" w14:textId="27D21860" w:rsidR="00457C87" w:rsidRPr="005D4090" w:rsidRDefault="00A44556" w:rsidP="00237E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457C87" w:rsidRPr="005D4090">
              <w:rPr>
                <w:color w:val="000000" w:themeColor="text1"/>
                <w:sz w:val="22"/>
                <w:szCs w:val="22"/>
              </w:rPr>
              <w:t>) http://estate-rd.ru/</w:t>
            </w:r>
          </w:p>
          <w:p w14:paraId="3C60486C" w14:textId="019BF57E" w:rsidR="00457C87" w:rsidRPr="005D4090" w:rsidRDefault="00457C87" w:rsidP="00457C87">
            <w:pPr>
              <w:pStyle w:val="a3"/>
              <w:spacing w:before="12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57C87" w:rsidRPr="00364824" w14:paraId="555BD3BD" w14:textId="77777777" w:rsidTr="00956FD1">
        <w:trPr>
          <w:trHeight w:hRule="exact" w:val="1423"/>
        </w:trPr>
        <w:tc>
          <w:tcPr>
            <w:tcW w:w="455" w:type="dxa"/>
            <w:vAlign w:val="center"/>
          </w:tcPr>
          <w:p w14:paraId="754E5EA1" w14:textId="21536CCC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14:paraId="49136127" w14:textId="77777777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14:paraId="0782F84D" w14:textId="77777777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ООО «Газпром газификация»</w:t>
            </w:r>
          </w:p>
          <w:p w14:paraId="45A51C32" w14:textId="77777777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194044, г. Санкт-Петербург, вн. тер. г. Муниципальный округ Сампсониевское, пр-кт Большой Сампсониевский, д. 60, литера А</w:t>
            </w:r>
          </w:p>
          <w:p w14:paraId="1DD6D2A5" w14:textId="1D48E704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info@eoggazprom.ru</w:t>
            </w:r>
            <w:r w:rsidRPr="005D4090">
              <w:t xml:space="preserve"> </w:t>
            </w:r>
          </w:p>
        </w:tc>
      </w:tr>
      <w:tr w:rsidR="00457C87" w:rsidRPr="006D629F" w14:paraId="3912001D" w14:textId="77777777" w:rsidTr="008653D1">
        <w:trPr>
          <w:trHeight w:hRule="exact" w:val="857"/>
        </w:trPr>
        <w:tc>
          <w:tcPr>
            <w:tcW w:w="455" w:type="dxa"/>
            <w:vAlign w:val="center"/>
          </w:tcPr>
          <w:p w14:paraId="3ED6E4A8" w14:textId="3E15697B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gridSpan w:val="2"/>
            <w:vAlign w:val="center"/>
          </w:tcPr>
          <w:p w14:paraId="378B8F16" w14:textId="2D2A588A" w:rsidR="00457C87" w:rsidRPr="005D4090" w:rsidRDefault="00457C87" w:rsidP="00457C8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801D340" w14:textId="7FFD1A54" w:rsidR="00457C87" w:rsidRPr="005D4090" w:rsidRDefault="00457C87" w:rsidP="00457C87">
            <w:pPr>
              <w:jc w:val="center"/>
              <w:rPr>
                <w:sz w:val="20"/>
                <w:szCs w:val="20"/>
              </w:rPr>
            </w:pPr>
            <w:r w:rsidRPr="005D4090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457FB72" w14:textId="77777777"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A1DCE"/>
    <w:multiLevelType w:val="multilevel"/>
    <w:tmpl w:val="4B5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4A94"/>
    <w:multiLevelType w:val="hybridMultilevel"/>
    <w:tmpl w:val="0108CA42"/>
    <w:lvl w:ilvl="0" w:tplc="DC182E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0204"/>
    <w:rsid w:val="000327D1"/>
    <w:rsid w:val="0003351B"/>
    <w:rsid w:val="0004293B"/>
    <w:rsid w:val="00046EBD"/>
    <w:rsid w:val="0004740E"/>
    <w:rsid w:val="000545C6"/>
    <w:rsid w:val="00070C83"/>
    <w:rsid w:val="00082348"/>
    <w:rsid w:val="000825B8"/>
    <w:rsid w:val="0009033F"/>
    <w:rsid w:val="000922AF"/>
    <w:rsid w:val="00096F54"/>
    <w:rsid w:val="000A4C2C"/>
    <w:rsid w:val="000A7868"/>
    <w:rsid w:val="000B3B57"/>
    <w:rsid w:val="000D1A73"/>
    <w:rsid w:val="000D1C0C"/>
    <w:rsid w:val="000D4AE1"/>
    <w:rsid w:val="000D5CD4"/>
    <w:rsid w:val="000F0315"/>
    <w:rsid w:val="000F3F98"/>
    <w:rsid w:val="00102739"/>
    <w:rsid w:val="00103A7D"/>
    <w:rsid w:val="00107869"/>
    <w:rsid w:val="001237FF"/>
    <w:rsid w:val="00131CB6"/>
    <w:rsid w:val="00132FC7"/>
    <w:rsid w:val="00137E8C"/>
    <w:rsid w:val="0014197C"/>
    <w:rsid w:val="0016164B"/>
    <w:rsid w:val="00166D48"/>
    <w:rsid w:val="00175D7D"/>
    <w:rsid w:val="00177EEB"/>
    <w:rsid w:val="0019147C"/>
    <w:rsid w:val="00191AA8"/>
    <w:rsid w:val="001A3FCD"/>
    <w:rsid w:val="001A59BC"/>
    <w:rsid w:val="001A5A50"/>
    <w:rsid w:val="001A79CE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07609"/>
    <w:rsid w:val="00210B9E"/>
    <w:rsid w:val="00212AC8"/>
    <w:rsid w:val="00215F01"/>
    <w:rsid w:val="00217C48"/>
    <w:rsid w:val="00230898"/>
    <w:rsid w:val="00233F6B"/>
    <w:rsid w:val="00237EA6"/>
    <w:rsid w:val="00251A29"/>
    <w:rsid w:val="00267455"/>
    <w:rsid w:val="00274525"/>
    <w:rsid w:val="00275AF7"/>
    <w:rsid w:val="002827A1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34477"/>
    <w:rsid w:val="00344049"/>
    <w:rsid w:val="003440D4"/>
    <w:rsid w:val="00355E30"/>
    <w:rsid w:val="003623EF"/>
    <w:rsid w:val="00364824"/>
    <w:rsid w:val="00364A30"/>
    <w:rsid w:val="003752F1"/>
    <w:rsid w:val="00386D4A"/>
    <w:rsid w:val="00394252"/>
    <w:rsid w:val="00397A32"/>
    <w:rsid w:val="003B46BB"/>
    <w:rsid w:val="003B6CF7"/>
    <w:rsid w:val="003C2309"/>
    <w:rsid w:val="003C782F"/>
    <w:rsid w:val="003D0FBA"/>
    <w:rsid w:val="003D5AC3"/>
    <w:rsid w:val="003E2DBD"/>
    <w:rsid w:val="003F373A"/>
    <w:rsid w:val="00410E18"/>
    <w:rsid w:val="0041285E"/>
    <w:rsid w:val="004222E1"/>
    <w:rsid w:val="00424358"/>
    <w:rsid w:val="00424DF1"/>
    <w:rsid w:val="00426433"/>
    <w:rsid w:val="00433C93"/>
    <w:rsid w:val="00453FA0"/>
    <w:rsid w:val="00454A3E"/>
    <w:rsid w:val="00457508"/>
    <w:rsid w:val="00457C87"/>
    <w:rsid w:val="004707E1"/>
    <w:rsid w:val="0047157E"/>
    <w:rsid w:val="00471EFC"/>
    <w:rsid w:val="00484B50"/>
    <w:rsid w:val="00485A2D"/>
    <w:rsid w:val="0048623F"/>
    <w:rsid w:val="00487B38"/>
    <w:rsid w:val="004A0D50"/>
    <w:rsid w:val="004A57B4"/>
    <w:rsid w:val="004C1FBC"/>
    <w:rsid w:val="004D0C0D"/>
    <w:rsid w:val="004D6A5D"/>
    <w:rsid w:val="004E337E"/>
    <w:rsid w:val="004F0619"/>
    <w:rsid w:val="004F1DC4"/>
    <w:rsid w:val="004F2F16"/>
    <w:rsid w:val="004F442E"/>
    <w:rsid w:val="004F4F9B"/>
    <w:rsid w:val="00503D06"/>
    <w:rsid w:val="00504C66"/>
    <w:rsid w:val="0052127D"/>
    <w:rsid w:val="00523A3C"/>
    <w:rsid w:val="00530F8C"/>
    <w:rsid w:val="005355EB"/>
    <w:rsid w:val="0056624C"/>
    <w:rsid w:val="005701D6"/>
    <w:rsid w:val="00571CF7"/>
    <w:rsid w:val="00573659"/>
    <w:rsid w:val="00574A7B"/>
    <w:rsid w:val="00574ADB"/>
    <w:rsid w:val="00580801"/>
    <w:rsid w:val="0058612F"/>
    <w:rsid w:val="005A406B"/>
    <w:rsid w:val="005B57DC"/>
    <w:rsid w:val="005C10BA"/>
    <w:rsid w:val="005D24F0"/>
    <w:rsid w:val="005D4090"/>
    <w:rsid w:val="005D5CBB"/>
    <w:rsid w:val="005F4F58"/>
    <w:rsid w:val="005F7EB3"/>
    <w:rsid w:val="006019E0"/>
    <w:rsid w:val="00603B40"/>
    <w:rsid w:val="00607A54"/>
    <w:rsid w:val="00610C2E"/>
    <w:rsid w:val="006175DB"/>
    <w:rsid w:val="006406A1"/>
    <w:rsid w:val="0064526C"/>
    <w:rsid w:val="00647621"/>
    <w:rsid w:val="0066067A"/>
    <w:rsid w:val="00672D4A"/>
    <w:rsid w:val="00673F08"/>
    <w:rsid w:val="006848CA"/>
    <w:rsid w:val="00685546"/>
    <w:rsid w:val="00692C89"/>
    <w:rsid w:val="006A6EE7"/>
    <w:rsid w:val="006B1446"/>
    <w:rsid w:val="006B1FEC"/>
    <w:rsid w:val="006C762D"/>
    <w:rsid w:val="006D629F"/>
    <w:rsid w:val="006F355F"/>
    <w:rsid w:val="006F4D64"/>
    <w:rsid w:val="006F5142"/>
    <w:rsid w:val="00704073"/>
    <w:rsid w:val="00710746"/>
    <w:rsid w:val="00745CEB"/>
    <w:rsid w:val="007477B2"/>
    <w:rsid w:val="007814BD"/>
    <w:rsid w:val="0079045D"/>
    <w:rsid w:val="00791EC9"/>
    <w:rsid w:val="007979EA"/>
    <w:rsid w:val="007A0271"/>
    <w:rsid w:val="007B4838"/>
    <w:rsid w:val="007C00EF"/>
    <w:rsid w:val="007D6909"/>
    <w:rsid w:val="007E2E2D"/>
    <w:rsid w:val="007E7EF9"/>
    <w:rsid w:val="007F17DC"/>
    <w:rsid w:val="00807501"/>
    <w:rsid w:val="008245D4"/>
    <w:rsid w:val="00824782"/>
    <w:rsid w:val="008316AC"/>
    <w:rsid w:val="00831F2A"/>
    <w:rsid w:val="00833319"/>
    <w:rsid w:val="00835CBC"/>
    <w:rsid w:val="008373E3"/>
    <w:rsid w:val="00837B1B"/>
    <w:rsid w:val="00843E26"/>
    <w:rsid w:val="00846AC0"/>
    <w:rsid w:val="00855098"/>
    <w:rsid w:val="00856DCD"/>
    <w:rsid w:val="008653D1"/>
    <w:rsid w:val="00866C9F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2DB6"/>
    <w:rsid w:val="009030E6"/>
    <w:rsid w:val="009053AA"/>
    <w:rsid w:val="00906070"/>
    <w:rsid w:val="00913054"/>
    <w:rsid w:val="009136CC"/>
    <w:rsid w:val="00924542"/>
    <w:rsid w:val="00926444"/>
    <w:rsid w:val="009354F9"/>
    <w:rsid w:val="009370B3"/>
    <w:rsid w:val="00944C70"/>
    <w:rsid w:val="00947A5D"/>
    <w:rsid w:val="009547E8"/>
    <w:rsid w:val="00956FD1"/>
    <w:rsid w:val="00962939"/>
    <w:rsid w:val="00963298"/>
    <w:rsid w:val="00965F41"/>
    <w:rsid w:val="009739D9"/>
    <w:rsid w:val="009900BE"/>
    <w:rsid w:val="00997751"/>
    <w:rsid w:val="009D6447"/>
    <w:rsid w:val="009E6E97"/>
    <w:rsid w:val="009F07F1"/>
    <w:rsid w:val="009F57C9"/>
    <w:rsid w:val="00A1324B"/>
    <w:rsid w:val="00A14B79"/>
    <w:rsid w:val="00A3480A"/>
    <w:rsid w:val="00A34CD7"/>
    <w:rsid w:val="00A37E7B"/>
    <w:rsid w:val="00A40B83"/>
    <w:rsid w:val="00A44556"/>
    <w:rsid w:val="00A50B57"/>
    <w:rsid w:val="00A53E8D"/>
    <w:rsid w:val="00A63F58"/>
    <w:rsid w:val="00A701F1"/>
    <w:rsid w:val="00A70B2B"/>
    <w:rsid w:val="00A77456"/>
    <w:rsid w:val="00A83972"/>
    <w:rsid w:val="00A9669B"/>
    <w:rsid w:val="00AA2F35"/>
    <w:rsid w:val="00AA6D64"/>
    <w:rsid w:val="00AB5132"/>
    <w:rsid w:val="00AC6217"/>
    <w:rsid w:val="00AD242B"/>
    <w:rsid w:val="00AD3AC5"/>
    <w:rsid w:val="00AD5DAC"/>
    <w:rsid w:val="00AF439B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4F9F"/>
    <w:rsid w:val="00B36FED"/>
    <w:rsid w:val="00B40672"/>
    <w:rsid w:val="00B53F15"/>
    <w:rsid w:val="00B54946"/>
    <w:rsid w:val="00B61EB4"/>
    <w:rsid w:val="00B67D28"/>
    <w:rsid w:val="00B84EC0"/>
    <w:rsid w:val="00B95BB1"/>
    <w:rsid w:val="00BA7BE1"/>
    <w:rsid w:val="00BB2E41"/>
    <w:rsid w:val="00BB4847"/>
    <w:rsid w:val="00BB545F"/>
    <w:rsid w:val="00BC6FFB"/>
    <w:rsid w:val="00BD33AB"/>
    <w:rsid w:val="00BD7405"/>
    <w:rsid w:val="00BD77F6"/>
    <w:rsid w:val="00BE6269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354F7"/>
    <w:rsid w:val="00C414F3"/>
    <w:rsid w:val="00C5455E"/>
    <w:rsid w:val="00C57A3E"/>
    <w:rsid w:val="00C6649A"/>
    <w:rsid w:val="00C71687"/>
    <w:rsid w:val="00C80E78"/>
    <w:rsid w:val="00C82D9D"/>
    <w:rsid w:val="00C82DBC"/>
    <w:rsid w:val="00C85C28"/>
    <w:rsid w:val="00C85C87"/>
    <w:rsid w:val="00CA7957"/>
    <w:rsid w:val="00CB27F7"/>
    <w:rsid w:val="00CB7272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1E44"/>
    <w:rsid w:val="00D14C3A"/>
    <w:rsid w:val="00D158B4"/>
    <w:rsid w:val="00D1639C"/>
    <w:rsid w:val="00D218CF"/>
    <w:rsid w:val="00D223EB"/>
    <w:rsid w:val="00D24656"/>
    <w:rsid w:val="00D276F4"/>
    <w:rsid w:val="00D4297E"/>
    <w:rsid w:val="00D56277"/>
    <w:rsid w:val="00D57618"/>
    <w:rsid w:val="00D57768"/>
    <w:rsid w:val="00D60F1A"/>
    <w:rsid w:val="00D626B6"/>
    <w:rsid w:val="00D75C35"/>
    <w:rsid w:val="00D92B0E"/>
    <w:rsid w:val="00DA5638"/>
    <w:rsid w:val="00DC44E4"/>
    <w:rsid w:val="00DE32E9"/>
    <w:rsid w:val="00DE363A"/>
    <w:rsid w:val="00DF174F"/>
    <w:rsid w:val="00E07EC3"/>
    <w:rsid w:val="00E133FE"/>
    <w:rsid w:val="00E152CA"/>
    <w:rsid w:val="00E34E31"/>
    <w:rsid w:val="00E34F95"/>
    <w:rsid w:val="00E36C77"/>
    <w:rsid w:val="00E463A3"/>
    <w:rsid w:val="00E55327"/>
    <w:rsid w:val="00E7734B"/>
    <w:rsid w:val="00E77E1E"/>
    <w:rsid w:val="00E85EA5"/>
    <w:rsid w:val="00E93351"/>
    <w:rsid w:val="00E945BE"/>
    <w:rsid w:val="00E95A48"/>
    <w:rsid w:val="00EA1B8B"/>
    <w:rsid w:val="00EA395B"/>
    <w:rsid w:val="00EA6D1B"/>
    <w:rsid w:val="00EB3514"/>
    <w:rsid w:val="00EB3B16"/>
    <w:rsid w:val="00ED695B"/>
    <w:rsid w:val="00ED7729"/>
    <w:rsid w:val="00EE34AD"/>
    <w:rsid w:val="00EF0963"/>
    <w:rsid w:val="00EF582C"/>
    <w:rsid w:val="00EF6684"/>
    <w:rsid w:val="00F11257"/>
    <w:rsid w:val="00F206BA"/>
    <w:rsid w:val="00F31ACC"/>
    <w:rsid w:val="00F33012"/>
    <w:rsid w:val="00F35483"/>
    <w:rsid w:val="00F41FD7"/>
    <w:rsid w:val="00F466A1"/>
    <w:rsid w:val="00F61E10"/>
    <w:rsid w:val="00F66826"/>
    <w:rsid w:val="00F80192"/>
    <w:rsid w:val="00FA3773"/>
    <w:rsid w:val="00FA49D2"/>
    <w:rsid w:val="00FB79A0"/>
    <w:rsid w:val="00FC2C50"/>
    <w:rsid w:val="00FC6EC2"/>
    <w:rsid w:val="00FD2639"/>
    <w:rsid w:val="00FD547A"/>
    <w:rsid w:val="00FE13F7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paragraph" w:customStyle="1" w:styleId="mail">
    <w:name w:val="mail"/>
    <w:basedOn w:val="a"/>
    <w:rsid w:val="00E463A3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7A0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1556-A612-4397-8880-B9E23DF2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kokoreva</cp:lastModifiedBy>
  <cp:revision>50</cp:revision>
  <cp:lastPrinted>2022-05-05T12:08:00Z</cp:lastPrinted>
  <dcterms:created xsi:type="dcterms:W3CDTF">2023-06-21T14:10:00Z</dcterms:created>
  <dcterms:modified xsi:type="dcterms:W3CDTF">2023-09-13T12:43:00Z</dcterms:modified>
</cp:coreProperties>
</file>